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文库  第1辑  至正  无锡志  弘治  重修无锡县志  万历  无锡县志</w:t>
      </w:r>
    </w:p>
    <w:p>
      <w:r>
        <w:t>作者：（元）王仁辅等篡修</w:t>
      </w:r>
    </w:p>
    <w:p>
      <w:r>
        <w:t>出版社：南京:凤凰出版社,2012.06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无锡文库  第1辑  至正  无锡志  弘治  重修无锡县志  万历  无锡县志 评论地址：https://www.jiaokey.com/book/detail/1465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